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oncerto in C major for piano And Orchestra  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oncerto in C major for piano And Orchestra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5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C major for piano And Orchestra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